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76" w:rsidRPr="00BB4976" w:rsidRDefault="00BB4976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Errores intencionados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br/>
        <w:t>Acme-Patronage</w:t>
      </w:r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976" w:rsidRDefault="00BB4976" w:rsidP="00C27953">
          <w:pPr>
            <w:pStyle w:val="Ttulo"/>
          </w:pPr>
          <w:proofErr w:type="spellStart"/>
          <w:r w:rsidRPr="00BB4976">
            <w:rPr>
              <w:rFonts w:eastAsia="Times New Roman"/>
            </w:rPr>
            <w:t>Table</w:t>
          </w:r>
          <w:proofErr w:type="spellEnd"/>
          <w:r w:rsidRPr="00BB4976">
            <w:rPr>
              <w:rFonts w:eastAsia="Times New Roman"/>
            </w:rPr>
            <w:t xml:space="preserve"> of </w:t>
          </w:r>
          <w:proofErr w:type="spellStart"/>
          <w:r w:rsidRPr="00BB4976">
            <w:rPr>
              <w:rFonts w:eastAsia="Times New Roman"/>
            </w:rPr>
            <w:t>contents</w:t>
          </w:r>
          <w:proofErr w:type="spellEnd"/>
        </w:p>
        <w:p w:rsidR="00C27953" w:rsidRPr="00C27953" w:rsidRDefault="00C27953" w:rsidP="00C27953">
          <w:pPr>
            <w:rPr>
              <w:lang w:val="es-ES_tradnl"/>
            </w:rPr>
          </w:pPr>
        </w:p>
        <w:p w:rsidR="00BF37D7" w:rsidRDefault="00BB49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18035" w:history="1">
            <w:r w:rsidR="00BF37D7" w:rsidRPr="007A3657">
              <w:rPr>
                <w:rStyle w:val="Hipervnculo"/>
                <w:noProof/>
              </w:rPr>
              <w:t>1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4 Crear un proyecto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5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3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2E7F9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6" w:history="1">
            <w:r w:rsidR="00BF37D7" w:rsidRPr="007A3657">
              <w:rPr>
                <w:rStyle w:val="Hipervnculo"/>
                <w:noProof/>
              </w:rPr>
              <w:t>2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5 Editar un proyecto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6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4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2E7F9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7" w:history="1">
            <w:r w:rsidR="00BF37D7" w:rsidRPr="007A3657">
              <w:rPr>
                <w:rStyle w:val="Hipervnculo"/>
                <w:noProof/>
              </w:rPr>
              <w:t>3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6 Borrar/Cancelar un proyecto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7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5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2E7F9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8" w:history="1">
            <w:r w:rsidR="00BF37D7" w:rsidRPr="007A3657">
              <w:rPr>
                <w:rStyle w:val="Hipervnculo"/>
                <w:noProof/>
              </w:rPr>
              <w:t>4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7 Listar categoría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8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2E7F9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9" w:history="1">
            <w:r w:rsidR="00BF37D7" w:rsidRPr="007A3657">
              <w:rPr>
                <w:rStyle w:val="Hipervnculo"/>
                <w:noProof/>
              </w:rPr>
              <w:t>5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8 Editar categoría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9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2E7F9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40" w:history="1">
            <w:r w:rsidR="00BF37D7" w:rsidRPr="007A3657">
              <w:rPr>
                <w:rStyle w:val="Hipervnculo"/>
                <w:noProof/>
              </w:rPr>
              <w:t>6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9 Listar patrocinio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40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2E7F9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41" w:history="1">
            <w:r w:rsidR="00BF37D7" w:rsidRPr="007A3657">
              <w:rPr>
                <w:rStyle w:val="Hipervnculo"/>
                <w:noProof/>
              </w:rPr>
              <w:t>7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10 Crear patrocinio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41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756D03" w:rsidRPr="00756D03" w:rsidRDefault="00756D03" w:rsidP="00C27953">
      <w:pPr>
        <w:pStyle w:val="Ttulo1"/>
        <w:numPr>
          <w:ilvl w:val="0"/>
          <w:numId w:val="3"/>
        </w:numPr>
      </w:pPr>
      <w:bookmarkStart w:id="0" w:name="_Toc513458438"/>
      <w:bookmarkStart w:id="1" w:name="_Toc515418035"/>
      <w:r w:rsidRPr="00436E33">
        <w:lastRenderedPageBreak/>
        <w:t>Error en caso de uso CU-04</w:t>
      </w:r>
      <w:bookmarkEnd w:id="0"/>
      <w:r w:rsidRPr="00436E33">
        <w:t xml:space="preserve"> Crear un proyecto</w:t>
      </w:r>
      <w:bookmarkEnd w:id="1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>Un usuario cuando crea el proyecto</w:t>
      </w:r>
      <w:r w:rsidR="00436E33" w:rsidRPr="00436E33">
        <w:rPr>
          <w:rFonts w:ascii="Calibri" w:eastAsia="Calibri" w:hAnsi="Calibri" w:cs="Times New Roman"/>
          <w:i/>
          <w:color w:val="403152"/>
          <w:lang w:val="es-ES_tradnl"/>
        </w:rPr>
        <w:t>, independientemente de si lo marca como borrador o no, éste se considerará como modo final.</w:t>
      </w: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7723CF" w:rsidRDefault="007723CF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C27953">
      <w:pPr>
        <w:pStyle w:val="Ttulo1"/>
      </w:pPr>
      <w:bookmarkStart w:id="2" w:name="_Toc515418036"/>
      <w:r w:rsidRPr="00436E33">
        <w:lastRenderedPageBreak/>
        <w:t>Error en caso de uso CU-0</w:t>
      </w:r>
      <w:r>
        <w:t>5</w:t>
      </w:r>
      <w:r w:rsidRPr="00436E33">
        <w:t xml:space="preserve"> </w:t>
      </w:r>
      <w:r>
        <w:t>Editar</w:t>
      </w:r>
      <w:r w:rsidRPr="00436E33">
        <w:t xml:space="preserve"> un proyecto</w:t>
      </w:r>
      <w:bookmarkEnd w:id="2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Pr="00756D0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edita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el proyecto, independientemente de</w:t>
      </w:r>
      <w:r>
        <w:rPr>
          <w:rFonts w:ascii="Calibri" w:eastAsia="Calibri" w:hAnsi="Calibri" w:cs="Times New Roman"/>
          <w:i/>
          <w:color w:val="403152"/>
          <w:lang w:val="es-ES_tradnl"/>
        </w:rPr>
        <w:t>l campo que edite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>,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una vez que se guarde,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éste se considerará como modo final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BF37D7">
      <w:pPr>
        <w:pStyle w:val="Ttulo1"/>
      </w:pPr>
      <w:bookmarkStart w:id="3" w:name="_Toc515418037"/>
      <w:r w:rsidRPr="00436E33">
        <w:lastRenderedPageBreak/>
        <w:t>Error en caso de uso CU-0</w:t>
      </w:r>
      <w:r>
        <w:t>6</w:t>
      </w:r>
      <w:r w:rsidRPr="00436E33">
        <w:t xml:space="preserve"> </w:t>
      </w:r>
      <w:r>
        <w:t>Borrar/Cancelar un proyecto</w:t>
      </w:r>
      <w:bookmarkEnd w:id="3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Default="00436E33" w:rsidP="0034032D">
      <w:pPr>
        <w:rPr>
          <w:lang w:val="es-ES_tradnl"/>
        </w:rPr>
      </w:pPr>
      <w:r w:rsidRPr="00436E33">
        <w:rPr>
          <w:lang w:val="es-ES_tradnl"/>
        </w:rPr>
        <w:t xml:space="preserve">Un usuario cuando </w:t>
      </w:r>
      <w:r>
        <w:rPr>
          <w:lang w:val="es-ES_tradnl"/>
        </w:rPr>
        <w:t>quiere borrar o cancelar un proyecto, ocurre lo siguiente:</w:t>
      </w:r>
    </w:p>
    <w:p w:rsidR="00436E33" w:rsidRPr="0034032D" w:rsidRDefault="00436E33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 xml:space="preserve">Borrar: se puede realizar cuando </w:t>
      </w:r>
      <w:r w:rsidR="002F2671" w:rsidRPr="0034032D">
        <w:rPr>
          <w:lang w:val="es-ES_tradnl"/>
        </w:rPr>
        <w:t>el momento de creación es menor que la actual</w:t>
      </w:r>
      <w:r w:rsidRPr="0034032D">
        <w:rPr>
          <w:lang w:val="es-ES_tradnl"/>
        </w:rPr>
        <w:t xml:space="preserve">, solamente si </w:t>
      </w:r>
      <w:r w:rsidR="005A3B9A" w:rsidRPr="0034032D">
        <w:rPr>
          <w:lang w:val="es-ES_tradnl"/>
        </w:rPr>
        <w:t>está en modo final</w:t>
      </w:r>
      <w:r w:rsidR="002F2671" w:rsidRPr="0034032D">
        <w:rPr>
          <w:lang w:val="es-ES_tradnl"/>
        </w:rPr>
        <w:t xml:space="preserve"> y </w:t>
      </w:r>
      <w:r w:rsidR="005A3B9A" w:rsidRPr="0034032D">
        <w:rPr>
          <w:lang w:val="es-ES_tradnl"/>
        </w:rPr>
        <w:t>que la borre otro distinto al creador.</w:t>
      </w:r>
    </w:p>
    <w:p w:rsidR="005A3B9A" w:rsidRPr="0034032D" w:rsidRDefault="005A3B9A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>Cancelar: lo cancela un usuario distinto al creador</w:t>
      </w:r>
      <w:r w:rsidR="002F2671" w:rsidRPr="0034032D">
        <w:rPr>
          <w:lang w:val="es-ES_tradnl"/>
        </w:rPr>
        <w:t xml:space="preserve"> y con el momento de creación menor al actual</w:t>
      </w:r>
      <w:r w:rsidRPr="0034032D">
        <w:rPr>
          <w:lang w:val="es-ES_tradnl"/>
        </w:rPr>
        <w:t>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Pr="00756D03" w:rsidRDefault="0014034C" w:rsidP="00BF37D7">
      <w:pPr>
        <w:pStyle w:val="Ttulo1"/>
      </w:pPr>
      <w:bookmarkStart w:id="4" w:name="_Toc515418038"/>
      <w:r w:rsidRPr="00436E33">
        <w:lastRenderedPageBreak/>
        <w:t>Error en caso de uso CU-0</w:t>
      </w:r>
      <w:r>
        <w:t>7</w:t>
      </w:r>
      <w:r w:rsidRPr="00436E33">
        <w:t xml:space="preserve"> </w:t>
      </w:r>
      <w:r>
        <w:t>Listar categorías</w:t>
      </w:r>
      <w:bookmarkEnd w:id="4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Pr="00756D03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34032D">
      <w:pPr>
        <w:rPr>
          <w:lang w:val="es-ES_tradnl"/>
        </w:rPr>
      </w:pPr>
      <w:r>
        <w:rPr>
          <w:lang w:val="es-ES_tradnl"/>
        </w:rPr>
        <w:t>Cuando un usuario accede al listado de categorías, el sistema no responde de forma correcta al cambiar el idioma a español.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5" w:name="_Toc515418039"/>
      <w:r w:rsidRPr="00436E33">
        <w:t>Error en caso de uso CU-</w:t>
      </w:r>
      <w:r>
        <w:t>08 Editar categorías</w:t>
      </w:r>
      <w:bookmarkEnd w:id="5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14034C">
      <w:pPr>
        <w:rPr>
          <w:lang w:val="es-ES_tradnl"/>
        </w:rPr>
      </w:pPr>
      <w:r>
        <w:rPr>
          <w:lang w:val="es-ES_tradnl"/>
        </w:rPr>
        <w:t>Un administrador puede crear categorías con el mismo nombre</w:t>
      </w:r>
    </w:p>
    <w:p w:rsidR="0014034C" w:rsidRPr="00756D03" w:rsidRDefault="0014034C" w:rsidP="0014034C">
      <w:pPr>
        <w:rPr>
          <w:lang w:val="es-ES_tradnl"/>
        </w:rPr>
      </w:pP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6" w:name="_Toc515418040"/>
      <w:r w:rsidRPr="00436E33">
        <w:t>Error en caso de uso CU-</w:t>
      </w:r>
      <w:r>
        <w:t xml:space="preserve">09 </w:t>
      </w:r>
      <w:r w:rsidR="00FD7AE2">
        <w:t>Listar patrocinios</w:t>
      </w:r>
      <w:bookmarkEnd w:id="6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Pr="00756D03" w:rsidRDefault="00FD7AE2" w:rsidP="0014034C">
      <w:pPr>
        <w:rPr>
          <w:lang w:val="es-ES_tradnl"/>
        </w:rPr>
      </w:pPr>
      <w:r>
        <w:rPr>
          <w:lang w:val="es-ES_tradnl"/>
        </w:rPr>
        <w:t>Los patrocinios cancelados no se muestran en color roj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FD7AE2" w:rsidRPr="00756D03" w:rsidRDefault="00FD7AE2" w:rsidP="00BF37D7">
      <w:pPr>
        <w:pStyle w:val="Ttulo1"/>
      </w:pPr>
      <w:bookmarkStart w:id="7" w:name="_Toc515418041"/>
      <w:r w:rsidRPr="00436E33">
        <w:t>Error en caso de uso CU-</w:t>
      </w:r>
      <w:r>
        <w:t>10 Crear patrocinios</w:t>
      </w:r>
      <w:bookmarkEnd w:id="7"/>
    </w:p>
    <w:p w:rsidR="00FD7AE2" w:rsidRPr="00756D03" w:rsidRDefault="00FD7AE2" w:rsidP="00FD7AE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FD7AE2" w:rsidRDefault="00FD7AE2" w:rsidP="00FD7AE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FD7AE2" w:rsidRPr="00756D03" w:rsidRDefault="00FD7AE2" w:rsidP="00FD7AE2">
      <w:pPr>
        <w:rPr>
          <w:lang w:val="es-ES_tradnl"/>
        </w:rPr>
      </w:pPr>
      <w:r>
        <w:rPr>
          <w:lang w:val="es-ES_tradnl"/>
        </w:rPr>
        <w:t>Cuando se crea un patrocinio, no se redirige a la página de “Mis patrocinios”, sino a “Mis proyectos patrocinados”</w:t>
      </w:r>
    </w:p>
    <w:p w:rsidR="00FD7AE2" w:rsidRPr="0014034C" w:rsidRDefault="00FD7AE2" w:rsidP="00FD7AE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ab/>
      </w:r>
    </w:p>
    <w:p w:rsidR="002E7F95" w:rsidRPr="00756D03" w:rsidRDefault="002E7F95" w:rsidP="002E7F95">
      <w:pPr>
        <w:pStyle w:val="Ttulo1"/>
        <w:numPr>
          <w:ilvl w:val="0"/>
          <w:numId w:val="0"/>
        </w:numPr>
        <w:ind w:left="360"/>
      </w:pPr>
      <w:r>
        <w:lastRenderedPageBreak/>
        <w:t xml:space="preserve">8. </w:t>
      </w:r>
      <w:r w:rsidRPr="00436E33">
        <w:t>Error en caso de uso CU-</w:t>
      </w:r>
      <w:r w:rsidRPr="002E7F95">
        <w:t>23.5.</w:t>
      </w:r>
      <w:r>
        <w:t xml:space="preserve"> Crear comentarios en anuncios </w:t>
      </w:r>
    </w:p>
    <w:p w:rsidR="002E7F95" w:rsidRPr="00756D03" w:rsidRDefault="002E7F95" w:rsidP="002E7F95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Un usuario que no haya patrocinado el proyecto al que referencia el anuncio puede publicar comentarios en el anuncio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2E7F95" w:rsidRPr="0014034C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Default="002E7F95" w:rsidP="002E7F95">
      <w:pPr>
        <w:pStyle w:val="Ttulo1"/>
        <w:numPr>
          <w:ilvl w:val="0"/>
          <w:numId w:val="0"/>
        </w:numPr>
        <w:ind w:left="360"/>
      </w:pPr>
      <w:r>
        <w:t>9</w:t>
      </w:r>
      <w:r>
        <w:t xml:space="preserve">. </w:t>
      </w:r>
      <w:r w:rsidRPr="00436E33">
        <w:t>Error en caso de uso CU-</w:t>
      </w:r>
      <w:r w:rsidRPr="002E7F95">
        <w:t>25.1.</w:t>
      </w:r>
      <w:r>
        <w:t xml:space="preserve"> Borrar un comentario</w:t>
      </w:r>
    </w:p>
    <w:p w:rsidR="002E7F95" w:rsidRPr="002E7F95" w:rsidRDefault="002E7F95" w:rsidP="002E7F95">
      <w:pPr>
        <w:rPr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Al tratar de borrar un comentario este no es eliminado de la base de datos, por lo que sigue apareciendo en el listado de comentarios</w:t>
      </w:r>
      <w:bookmarkStart w:id="8" w:name="_GoBack"/>
      <w:bookmarkEnd w:id="8"/>
      <w:r>
        <w:rPr>
          <w:lang w:val="es-ES_tradnl"/>
        </w:rPr>
        <w:t>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Pr="00BB4976" w:rsidRDefault="0014034C" w:rsidP="0014034C">
      <w:pPr>
        <w:rPr>
          <w:lang w:val="es-ES_tradnl"/>
        </w:rPr>
      </w:pPr>
    </w:p>
    <w:sectPr w:rsidR="0014034C" w:rsidRPr="00BB4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E14F9"/>
    <w:multiLevelType w:val="hybridMultilevel"/>
    <w:tmpl w:val="04906C9C"/>
    <w:lvl w:ilvl="0" w:tplc="16CE1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53934"/>
    <w:multiLevelType w:val="hybridMultilevel"/>
    <w:tmpl w:val="CFE62D8A"/>
    <w:lvl w:ilvl="0" w:tplc="70B0AA9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76"/>
    <w:rsid w:val="0014034C"/>
    <w:rsid w:val="002E7F95"/>
    <w:rsid w:val="002F2671"/>
    <w:rsid w:val="0034032D"/>
    <w:rsid w:val="00436E33"/>
    <w:rsid w:val="005A3B9A"/>
    <w:rsid w:val="00756D03"/>
    <w:rsid w:val="007723CF"/>
    <w:rsid w:val="00BB4976"/>
    <w:rsid w:val="00BF37D7"/>
    <w:rsid w:val="00C27953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2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2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E869-FA21-4900-891C-CBE68B58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Usuario</cp:lastModifiedBy>
  <cp:revision>8</cp:revision>
  <dcterms:created xsi:type="dcterms:W3CDTF">2018-05-28T19:54:00Z</dcterms:created>
  <dcterms:modified xsi:type="dcterms:W3CDTF">2018-05-30T08:38:00Z</dcterms:modified>
</cp:coreProperties>
</file>